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45E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ГОРОДСКОГО ПОСЕЛЕНИЯ ЛЯНТОР ВТОРОГО СОЗЫВА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45E2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45E2C">
        <w:rPr>
          <w:rFonts w:ascii="Times New Roman" w:hAnsi="Times New Roman"/>
          <w:b/>
          <w:sz w:val="32"/>
          <w:szCs w:val="32"/>
        </w:rPr>
        <w:t xml:space="preserve"> Е Ш Е Н И Е</w:t>
      </w:r>
      <w:r w:rsidRPr="00745E2C">
        <w:rPr>
          <w:rFonts w:ascii="Times New Roman" w:hAnsi="Times New Roman"/>
          <w:b/>
          <w:sz w:val="36"/>
          <w:szCs w:val="36"/>
        </w:rPr>
        <w:t xml:space="preserve"> </w:t>
      </w:r>
      <w:r w:rsidR="00FB3594">
        <w:rPr>
          <w:rFonts w:ascii="Times New Roman" w:hAnsi="Times New Roman"/>
          <w:b/>
          <w:sz w:val="36"/>
          <w:szCs w:val="36"/>
        </w:rPr>
        <w:t>-ПРОЕКТ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>«</w:t>
      </w:r>
      <w:r w:rsidR="00FB3594">
        <w:rPr>
          <w:rFonts w:ascii="Times New Roman" w:hAnsi="Times New Roman"/>
          <w:sz w:val="28"/>
          <w:szCs w:val="28"/>
        </w:rPr>
        <w:t xml:space="preserve">    </w:t>
      </w:r>
      <w:r w:rsidRPr="00745E2C">
        <w:rPr>
          <w:rFonts w:ascii="Times New Roman" w:hAnsi="Times New Roman"/>
          <w:sz w:val="28"/>
          <w:szCs w:val="28"/>
        </w:rPr>
        <w:t xml:space="preserve">» </w:t>
      </w:r>
      <w:r w:rsidR="00FB3594">
        <w:rPr>
          <w:rFonts w:ascii="Times New Roman" w:hAnsi="Times New Roman"/>
          <w:sz w:val="28"/>
          <w:szCs w:val="28"/>
        </w:rPr>
        <w:t>__________</w:t>
      </w:r>
      <w:r w:rsidRPr="00745E2C">
        <w:rPr>
          <w:rFonts w:ascii="Times New Roman" w:hAnsi="Times New Roman"/>
          <w:sz w:val="28"/>
          <w:szCs w:val="28"/>
        </w:rPr>
        <w:t>201</w:t>
      </w:r>
      <w:r w:rsidR="00FB3594">
        <w:rPr>
          <w:rFonts w:ascii="Times New Roman" w:hAnsi="Times New Roman"/>
          <w:sz w:val="28"/>
          <w:szCs w:val="28"/>
        </w:rPr>
        <w:t>4</w:t>
      </w:r>
      <w:r w:rsidRPr="00745E2C">
        <w:rPr>
          <w:rFonts w:ascii="Times New Roman" w:hAnsi="Times New Roman"/>
          <w:sz w:val="28"/>
          <w:szCs w:val="28"/>
        </w:rPr>
        <w:t>года</w:t>
      </w:r>
      <w:r w:rsidRPr="00745E2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BE7B15">
        <w:rPr>
          <w:rFonts w:ascii="Times New Roman" w:hAnsi="Times New Roman"/>
          <w:sz w:val="28"/>
          <w:szCs w:val="28"/>
        </w:rPr>
        <w:t xml:space="preserve">                       </w:t>
      </w:r>
      <w:r w:rsidRPr="00745E2C">
        <w:rPr>
          <w:rFonts w:ascii="Times New Roman" w:hAnsi="Times New Roman"/>
          <w:sz w:val="28"/>
          <w:szCs w:val="28"/>
        </w:rPr>
        <w:t xml:space="preserve">            </w:t>
      </w:r>
      <w:r w:rsidR="00D9107F">
        <w:rPr>
          <w:rFonts w:ascii="Times New Roman" w:hAnsi="Times New Roman"/>
          <w:sz w:val="28"/>
          <w:szCs w:val="28"/>
        </w:rPr>
        <w:t xml:space="preserve"> </w:t>
      </w:r>
      <w:r w:rsidRPr="00745E2C">
        <w:rPr>
          <w:rFonts w:ascii="Times New Roman" w:hAnsi="Times New Roman"/>
          <w:sz w:val="28"/>
          <w:szCs w:val="28"/>
        </w:rPr>
        <w:t xml:space="preserve">№ </w:t>
      </w:r>
      <w:r w:rsidR="00FB3594">
        <w:rPr>
          <w:rFonts w:ascii="Times New Roman" w:hAnsi="Times New Roman"/>
          <w:sz w:val="28"/>
          <w:szCs w:val="28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 xml:space="preserve">            г. Лянтор </w:t>
      </w:r>
    </w:p>
    <w:p w:rsidR="005E1324" w:rsidRDefault="005E1324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745E2C" w:rsidRPr="005E1324" w:rsidRDefault="00745E2C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</w:tblPr>
      <w:tblGrid>
        <w:gridCol w:w="4480"/>
      </w:tblGrid>
      <w:tr w:rsidR="00FB3594" w:rsidTr="00FB359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480" w:type="dxa"/>
          </w:tcPr>
          <w:p w:rsidR="00FB3594" w:rsidRDefault="00FB3594" w:rsidP="00FB3594">
            <w:pPr>
              <w:pStyle w:val="ConsPlusTitle"/>
              <w:ind w:left="-42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О внесении изменений в решение Совета депутатов городского поселения Лянтор от 25.10.2012 № 247</w:t>
            </w:r>
          </w:p>
        </w:tc>
      </w:tr>
    </w:tbl>
    <w:p w:rsidR="0090348C" w:rsidRPr="0090348C" w:rsidRDefault="00FB3594" w:rsidP="009034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90348C" w:rsidRPr="0090348C" w:rsidRDefault="0090348C" w:rsidP="009034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348C" w:rsidRPr="0090348C" w:rsidRDefault="0090348C" w:rsidP="009034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4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</w:t>
      </w:r>
    </w:p>
    <w:p w:rsidR="0090348C" w:rsidRPr="0090348C" w:rsidRDefault="0090348C" w:rsidP="009034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48C" w:rsidRPr="0090348C" w:rsidRDefault="0090348C" w:rsidP="009034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48C">
        <w:rPr>
          <w:rFonts w:ascii="Times New Roman" w:hAnsi="Times New Roman" w:cs="Times New Roman"/>
          <w:sz w:val="28"/>
          <w:szCs w:val="28"/>
        </w:rPr>
        <w:t xml:space="preserve">              Совет депутатов городского поселения  Лянтор решил: </w:t>
      </w:r>
    </w:p>
    <w:p w:rsidR="0090348C" w:rsidRPr="0090348C" w:rsidRDefault="0090348C" w:rsidP="009034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594" w:rsidRDefault="0090348C" w:rsidP="009034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 xml:space="preserve">        1. </w:t>
      </w:r>
      <w:proofErr w:type="gramStart"/>
      <w:r w:rsidR="00FB3594"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совета депутатов городского поселения Лянтор от 25.10.2012 № 247 « Об утверждении Положения о порядке предоставления в Совет депутатов городского поселения Лянтор ежегодного отчета Главы городского поселения Лянтор о результатах его деятельности и деятельности Администрации городского поселения Лянтор», изложив приложение к решению в редакции, согласно приложению к настоящему решению.</w:t>
      </w:r>
      <w:proofErr w:type="gramEnd"/>
    </w:p>
    <w:p w:rsidR="0090348C" w:rsidRPr="0090348C" w:rsidRDefault="00FB3594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90348C" w:rsidRPr="0090348C">
        <w:rPr>
          <w:rFonts w:ascii="Times New Roman" w:hAnsi="Times New Roman"/>
          <w:sz w:val="28"/>
          <w:szCs w:val="28"/>
        </w:rPr>
        <w:t>. Решение вступает в силу после его офи</w:t>
      </w:r>
      <w:r w:rsidR="00505109">
        <w:rPr>
          <w:rFonts w:ascii="Times New Roman" w:hAnsi="Times New Roman"/>
          <w:sz w:val="28"/>
          <w:szCs w:val="28"/>
        </w:rPr>
        <w:t>циального опубликования (обнародования).</w:t>
      </w:r>
    </w:p>
    <w:p w:rsidR="0090348C" w:rsidRPr="0090348C" w:rsidRDefault="0090348C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B3594" w:rsidRPr="0027732D" w:rsidTr="0027732D">
        <w:tc>
          <w:tcPr>
            <w:tcW w:w="4926" w:type="dxa"/>
          </w:tcPr>
          <w:p w:rsidR="00FB3594" w:rsidRPr="0027732D" w:rsidRDefault="00FB3594" w:rsidP="0027732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7732D">
              <w:rPr>
                <w:rFonts w:ascii="Times New Roman" w:hAnsi="Times New Roman"/>
                <w:sz w:val="28"/>
              </w:rPr>
              <w:t>Председатель Совета депутатов городского поселения Лянтор</w:t>
            </w:r>
          </w:p>
          <w:p w:rsidR="00FB3594" w:rsidRPr="0027732D" w:rsidRDefault="00FB3594" w:rsidP="0027732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B3594" w:rsidRPr="0027732D" w:rsidRDefault="00FB3594" w:rsidP="0027732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7732D">
              <w:rPr>
                <w:rFonts w:ascii="Times New Roman" w:hAnsi="Times New Roman"/>
                <w:sz w:val="28"/>
              </w:rPr>
              <w:t>____________</w:t>
            </w:r>
            <w:proofErr w:type="spellStart"/>
            <w:r w:rsidRPr="0027732D">
              <w:rPr>
                <w:rFonts w:ascii="Times New Roman" w:hAnsi="Times New Roman"/>
                <w:sz w:val="28"/>
              </w:rPr>
              <w:t>Е.В.Чернышов</w:t>
            </w:r>
            <w:proofErr w:type="spellEnd"/>
          </w:p>
        </w:tc>
        <w:tc>
          <w:tcPr>
            <w:tcW w:w="4927" w:type="dxa"/>
          </w:tcPr>
          <w:p w:rsidR="00FB3594" w:rsidRPr="0027732D" w:rsidRDefault="00FB3594" w:rsidP="00277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7732D">
              <w:rPr>
                <w:rFonts w:ascii="Times New Roman" w:hAnsi="Times New Roman"/>
                <w:sz w:val="28"/>
              </w:rPr>
              <w:t xml:space="preserve">        Глава города Лянтор</w:t>
            </w:r>
          </w:p>
          <w:p w:rsidR="00FB3594" w:rsidRPr="0027732D" w:rsidRDefault="00FB3594" w:rsidP="00277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B3594" w:rsidRPr="0027732D" w:rsidRDefault="00FB3594" w:rsidP="00277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B3594" w:rsidRPr="0027732D" w:rsidRDefault="00FB3594" w:rsidP="00277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7732D">
              <w:rPr>
                <w:rFonts w:ascii="Times New Roman" w:hAnsi="Times New Roman"/>
                <w:sz w:val="28"/>
              </w:rPr>
              <w:t>____________</w:t>
            </w:r>
            <w:proofErr w:type="spellStart"/>
            <w:r w:rsidRPr="0027732D">
              <w:rPr>
                <w:rFonts w:ascii="Times New Roman" w:hAnsi="Times New Roman"/>
                <w:sz w:val="28"/>
              </w:rPr>
              <w:t>С.А.Махиня</w:t>
            </w:r>
            <w:proofErr w:type="spellEnd"/>
          </w:p>
        </w:tc>
      </w:tr>
    </w:tbl>
    <w:p w:rsidR="0090348C" w:rsidRPr="0090348C" w:rsidRDefault="0090348C" w:rsidP="0090348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 xml:space="preserve">Приложение к решению </w:t>
      </w:r>
    </w:p>
    <w:p w:rsidR="0090348C" w:rsidRPr="0090348C" w:rsidRDefault="0090348C" w:rsidP="009034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90348C" w:rsidRPr="0090348C" w:rsidRDefault="0090348C" w:rsidP="009034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</w:p>
    <w:p w:rsidR="0090348C" w:rsidRPr="0090348C" w:rsidRDefault="0090348C" w:rsidP="009034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FB3594">
        <w:rPr>
          <w:rFonts w:ascii="Times New Roman" w:hAnsi="Times New Roman"/>
          <w:sz w:val="28"/>
          <w:szCs w:val="28"/>
        </w:rPr>
        <w:t xml:space="preserve">   </w:t>
      </w:r>
      <w:r w:rsidRPr="009034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359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4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FB3594">
        <w:rPr>
          <w:rFonts w:ascii="Times New Roman" w:hAnsi="Times New Roman"/>
          <w:sz w:val="28"/>
          <w:szCs w:val="28"/>
        </w:rPr>
        <w:t xml:space="preserve">4 </w:t>
      </w:r>
      <w:r w:rsidRPr="0090348C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B3594">
        <w:rPr>
          <w:rFonts w:ascii="Times New Roman" w:hAnsi="Times New Roman"/>
          <w:sz w:val="28"/>
          <w:szCs w:val="28"/>
        </w:rPr>
        <w:t xml:space="preserve"> </w:t>
      </w: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>Положение о порядке предоставления</w:t>
      </w: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городского поселения Лянтор ежегодного </w:t>
      </w: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 xml:space="preserve">отчёта Главы городского поселения Лянтор о результатах его деятельности </w:t>
      </w: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>и деятельности Администрации городского поселения Лянтор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1. Общие положения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1.1. Настоящее Положение разработано с целью реализации положений статей 35, 36 Федерального закона от 06.10.2003 № 131-ФЗ "Об общих принципах организации местного самоуправления в Российской Федерации", устанавливающих принцип подотчётности Главы городского поселения Лянтор Совету депутатов городского поселения Лянтор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1.2. Настоящее Положение устанавливает содержание ежегодного отчёта о результатах деятельности Главы городского поселения Лянтор</w:t>
      </w:r>
      <w:r w:rsidR="00843B58">
        <w:rPr>
          <w:rFonts w:ascii="Times New Roman" w:hAnsi="Times New Roman"/>
          <w:sz w:val="28"/>
          <w:szCs w:val="28"/>
        </w:rPr>
        <w:t xml:space="preserve"> (далее – Глава города)</w:t>
      </w:r>
      <w:r w:rsidRPr="0090348C">
        <w:rPr>
          <w:rFonts w:ascii="Times New Roman" w:hAnsi="Times New Roman"/>
          <w:sz w:val="28"/>
          <w:szCs w:val="28"/>
        </w:rPr>
        <w:t xml:space="preserve"> и деятельности Администрации городского поселения Лянтор</w:t>
      </w:r>
      <w:r w:rsidR="00843B58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843B58">
        <w:rPr>
          <w:rFonts w:ascii="Times New Roman" w:hAnsi="Times New Roman"/>
          <w:sz w:val="28"/>
          <w:szCs w:val="28"/>
        </w:rPr>
        <w:t>е-</w:t>
      </w:r>
      <w:proofErr w:type="gramEnd"/>
      <w:r w:rsidR="00843B58">
        <w:rPr>
          <w:rFonts w:ascii="Times New Roman" w:hAnsi="Times New Roman"/>
          <w:sz w:val="28"/>
          <w:szCs w:val="28"/>
        </w:rPr>
        <w:t xml:space="preserve"> Администрации города)</w:t>
      </w:r>
      <w:r w:rsidRPr="0090348C">
        <w:rPr>
          <w:rFonts w:ascii="Times New Roman" w:hAnsi="Times New Roman"/>
          <w:sz w:val="28"/>
          <w:szCs w:val="28"/>
        </w:rPr>
        <w:t>, в том числе о решении вопросов, поставленных Советом депутатов городского поселения Лянтор (далее – Отчёт Главы города), а также порядок и сроки его представления в Совет депутатов городского поселения Лянтор (далее – Совет поселения)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2. Содержание Отчёта Главы города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3E9" w:rsidRPr="0090348C" w:rsidRDefault="004563E9" w:rsidP="00456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тчет Главы города представляет собой информацию по основным направлениям деятельности Администрации города Лянтор</w:t>
      </w:r>
      <w:r w:rsidR="00843B58">
        <w:rPr>
          <w:rFonts w:ascii="Times New Roman" w:hAnsi="Times New Roman"/>
          <w:sz w:val="28"/>
          <w:szCs w:val="28"/>
        </w:rPr>
        <w:t xml:space="preserve"> за отчётный период</w:t>
      </w:r>
      <w:r>
        <w:rPr>
          <w:rFonts w:ascii="Times New Roman" w:hAnsi="Times New Roman"/>
          <w:sz w:val="28"/>
          <w:szCs w:val="28"/>
        </w:rPr>
        <w:t xml:space="preserve">, в том числе информацию </w:t>
      </w:r>
      <w:r w:rsidRPr="0090348C">
        <w:rPr>
          <w:rFonts w:ascii="Times New Roman" w:hAnsi="Times New Roman"/>
          <w:sz w:val="28"/>
          <w:szCs w:val="28"/>
        </w:rPr>
        <w:t>о результатах решения вопросов, поставленных перед Главой города Советом поселения.</w:t>
      </w:r>
    </w:p>
    <w:p w:rsidR="004563E9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тчет Главы города должен содержать следующую информацию:</w:t>
      </w:r>
    </w:p>
    <w:p w:rsidR="004563E9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Об исполнении </w:t>
      </w:r>
      <w:r w:rsidR="00FE2C46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Главы города, администрации города, по решению вопросов местного значения, определенных Уста</w:t>
      </w:r>
      <w:r w:rsidR="00843B58">
        <w:rPr>
          <w:rFonts w:ascii="Times New Roman" w:hAnsi="Times New Roman"/>
          <w:sz w:val="28"/>
          <w:szCs w:val="28"/>
        </w:rPr>
        <w:t>вом городского поселения Лянтор.</w:t>
      </w:r>
    </w:p>
    <w:p w:rsidR="004563E9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Об исполнении отдельных государственных полномочий, </w:t>
      </w:r>
      <w:r w:rsidR="00843B58">
        <w:rPr>
          <w:rFonts w:ascii="Times New Roman" w:hAnsi="Times New Roman"/>
          <w:sz w:val="28"/>
          <w:szCs w:val="28"/>
        </w:rPr>
        <w:t>переданных Администрации города.</w:t>
      </w:r>
    </w:p>
    <w:p w:rsidR="004563E9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О решении вопросов, поставленных Советом депутатов, которые направлялись Главе города и Администрации города в отчетном периоде.</w:t>
      </w:r>
    </w:p>
    <w:p w:rsidR="0090348C" w:rsidRPr="0090348C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ежегодного отчета Главы города осуществляется </w:t>
      </w:r>
      <w:r w:rsidR="00843B58">
        <w:rPr>
          <w:rFonts w:ascii="Times New Roman" w:hAnsi="Times New Roman"/>
          <w:sz w:val="28"/>
          <w:szCs w:val="28"/>
        </w:rPr>
        <w:t>управлением по организации деятельности Администрации</w:t>
      </w:r>
      <w:r>
        <w:rPr>
          <w:rFonts w:ascii="Times New Roman" w:hAnsi="Times New Roman"/>
          <w:sz w:val="28"/>
          <w:szCs w:val="28"/>
        </w:rPr>
        <w:t xml:space="preserve"> города на основании информации, предоставляемой</w:t>
      </w:r>
      <w:r w:rsidR="00F85A66">
        <w:rPr>
          <w:rFonts w:ascii="Times New Roman" w:hAnsi="Times New Roman"/>
          <w:sz w:val="28"/>
          <w:szCs w:val="28"/>
        </w:rPr>
        <w:t xml:space="preserve"> структурными подразделениями Администрации города в соответствии с их компетенцией и возложенными на них полномочиями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lastRenderedPageBreak/>
        <w:t>3. Порядок и сроки представления в Совет поселения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Отчёта Главы города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 xml:space="preserve">3.1. Отчёт Главы города представляется в Совет  поселения  ежегодно до 1 </w:t>
      </w:r>
      <w:r w:rsidR="00FB3594">
        <w:rPr>
          <w:rFonts w:ascii="Times New Roman" w:hAnsi="Times New Roman"/>
          <w:sz w:val="28"/>
          <w:szCs w:val="28"/>
        </w:rPr>
        <w:t>марта</w:t>
      </w:r>
      <w:r w:rsidRPr="0090348C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Pr="0090348C">
        <w:rPr>
          <w:rFonts w:ascii="Times New Roman" w:hAnsi="Times New Roman"/>
          <w:sz w:val="28"/>
          <w:szCs w:val="28"/>
        </w:rPr>
        <w:t>за</w:t>
      </w:r>
      <w:proofErr w:type="gramEnd"/>
      <w:r w:rsidRPr="0090348C">
        <w:rPr>
          <w:rFonts w:ascii="Times New Roman" w:hAnsi="Times New Roman"/>
          <w:sz w:val="28"/>
          <w:szCs w:val="28"/>
        </w:rPr>
        <w:t xml:space="preserve"> отчётным. Совет поселения рассматривает Отчёт Главы города в </w:t>
      </w:r>
      <w:r w:rsidR="00843B58">
        <w:rPr>
          <w:rFonts w:ascii="Times New Roman" w:hAnsi="Times New Roman"/>
          <w:sz w:val="28"/>
          <w:szCs w:val="28"/>
        </w:rPr>
        <w:t>порядке, предусмотренном Регламентом Совета  поселения для рассм</w:t>
      </w:r>
      <w:r w:rsidR="00C84BE7">
        <w:rPr>
          <w:rFonts w:ascii="Times New Roman" w:hAnsi="Times New Roman"/>
          <w:sz w:val="28"/>
          <w:szCs w:val="28"/>
        </w:rPr>
        <w:t>отрения проектов решений Совета поселения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2.Ежегодный Отчёт Главы города прилагается к проекту  решения Совета поселения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3. Отчёт Главы города предварительно рассматривается на заседаниях постоянных депута</w:t>
      </w:r>
      <w:r w:rsidR="00843B58">
        <w:rPr>
          <w:rFonts w:ascii="Times New Roman" w:hAnsi="Times New Roman"/>
          <w:sz w:val="28"/>
          <w:szCs w:val="28"/>
        </w:rPr>
        <w:t>тских комиссий Совета поселения не позднее, чем за 4 дня до дня рассмотрения на Совете поселения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4. При возникновении вопросов по Отчёту Главы города постоянные депутатские комиссии Совета  поселения формируют перечень вопросов и направляют его Главе города не позднее, чем за 3 дня до заслушивания Отчёта Главы города на заседании Совета  поселения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5. По результатам рассмотрения Отчёта Главы города на заседании Совета поселения  принимается решение об удовлетворительной или неудовлетворительной оценке деятельности Главы города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6. Решение Совета  поселения  об оценке результатов деятельности Главы города, подлежит  размещению на официальном сайте Администрации городского поселения Лянтор и опубликованию в официальном печатном издании муниципального образования городское поселение Лянтор, для информирования жителей города о деятельности Главы города и Администрации городского поселения Лянтор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348C" w:rsidRPr="0090348C" w:rsidSect="00E95EA9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760"/>
    <w:multiLevelType w:val="hybridMultilevel"/>
    <w:tmpl w:val="A57049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74725"/>
    <w:multiLevelType w:val="hybridMultilevel"/>
    <w:tmpl w:val="97FAE2A2"/>
    <w:lvl w:ilvl="0" w:tplc="F7C6F2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67"/>
    <w:rsid w:val="00016B79"/>
    <w:rsid w:val="00071E14"/>
    <w:rsid w:val="000C0C85"/>
    <w:rsid w:val="000C5C58"/>
    <w:rsid w:val="000E7DC0"/>
    <w:rsid w:val="001428D8"/>
    <w:rsid w:val="00144230"/>
    <w:rsid w:val="00176348"/>
    <w:rsid w:val="00250460"/>
    <w:rsid w:val="00254277"/>
    <w:rsid w:val="0027732D"/>
    <w:rsid w:val="00283E88"/>
    <w:rsid w:val="003133B9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4563E9"/>
    <w:rsid w:val="00456C07"/>
    <w:rsid w:val="00460AD1"/>
    <w:rsid w:val="00466FE0"/>
    <w:rsid w:val="004741B1"/>
    <w:rsid w:val="00484B00"/>
    <w:rsid w:val="00494300"/>
    <w:rsid w:val="00505109"/>
    <w:rsid w:val="005266C9"/>
    <w:rsid w:val="00532312"/>
    <w:rsid w:val="00545DDE"/>
    <w:rsid w:val="0056217E"/>
    <w:rsid w:val="005E1324"/>
    <w:rsid w:val="00601D61"/>
    <w:rsid w:val="00684B54"/>
    <w:rsid w:val="006A659E"/>
    <w:rsid w:val="006B3CCB"/>
    <w:rsid w:val="006F52A6"/>
    <w:rsid w:val="0070334E"/>
    <w:rsid w:val="00745E2C"/>
    <w:rsid w:val="00784B28"/>
    <w:rsid w:val="0078620D"/>
    <w:rsid w:val="007F4FEB"/>
    <w:rsid w:val="00843B58"/>
    <w:rsid w:val="00875877"/>
    <w:rsid w:val="008F3B0C"/>
    <w:rsid w:val="0090348C"/>
    <w:rsid w:val="00985167"/>
    <w:rsid w:val="00AC1DDD"/>
    <w:rsid w:val="00B352F1"/>
    <w:rsid w:val="00B55050"/>
    <w:rsid w:val="00B92642"/>
    <w:rsid w:val="00B97937"/>
    <w:rsid w:val="00BE7B15"/>
    <w:rsid w:val="00BF34B1"/>
    <w:rsid w:val="00C132D6"/>
    <w:rsid w:val="00C84BE7"/>
    <w:rsid w:val="00C97D0A"/>
    <w:rsid w:val="00CD2BB0"/>
    <w:rsid w:val="00D00261"/>
    <w:rsid w:val="00D85710"/>
    <w:rsid w:val="00D86799"/>
    <w:rsid w:val="00D9107F"/>
    <w:rsid w:val="00DA2BCF"/>
    <w:rsid w:val="00DE6C0D"/>
    <w:rsid w:val="00DF21E3"/>
    <w:rsid w:val="00E14748"/>
    <w:rsid w:val="00E43079"/>
    <w:rsid w:val="00E43EB8"/>
    <w:rsid w:val="00E91881"/>
    <w:rsid w:val="00E95EA9"/>
    <w:rsid w:val="00F225F7"/>
    <w:rsid w:val="00F65EC5"/>
    <w:rsid w:val="00F85A66"/>
    <w:rsid w:val="00F9510D"/>
    <w:rsid w:val="00FB3594"/>
    <w:rsid w:val="00FB7485"/>
    <w:rsid w:val="00FE2C46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6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8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4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6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8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4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8525-1E7C-4A07-8B24-7F140A3F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Мязитов Марсель Наильевич</cp:lastModifiedBy>
  <cp:revision>2</cp:revision>
  <cp:lastPrinted>2014-11-13T11:31:00Z</cp:lastPrinted>
  <dcterms:created xsi:type="dcterms:W3CDTF">2014-11-19T06:15:00Z</dcterms:created>
  <dcterms:modified xsi:type="dcterms:W3CDTF">2014-11-19T06:15:00Z</dcterms:modified>
</cp:coreProperties>
</file>